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B32824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B3282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02D4D" w:rsidP="00602D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265A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65A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 ТВ – 315т</w:t>
            </w:r>
          </w:p>
        </w:tc>
      </w:tr>
      <w:tr w:rsidR="001C1BF9" w:rsidRPr="002A2E5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AE63E9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ЬКІН     (  КОНСУЛЬТАЦІЯ )      10.00  - 11.00</w:t>
            </w:r>
          </w:p>
          <w:p w:rsidR="004763F0" w:rsidRPr="002A2E53" w:rsidRDefault="004763F0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zot</w:t>
            </w:r>
            <w:proofErr w:type="spellEnd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qny</w:t>
            </w:r>
            <w:proofErr w:type="spellEnd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siq</w:t>
            </w:r>
            <w:proofErr w:type="spellEnd"/>
          </w:p>
        </w:tc>
      </w:tr>
      <w:tr w:rsidR="004F31EA" w:rsidRPr="004763F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2A2E5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постачання</w:t>
            </w:r>
            <w:r w:rsidR="002A2E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E63E9" w:rsidRDefault="00AE63E9" w:rsidP="00AE63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ЛЬКІН            10.00  </w:t>
            </w:r>
            <w:r w:rsidR="00476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63F0" w:rsidRPr="002A2E53" w:rsidRDefault="004763F0" w:rsidP="00AE63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zot</w:t>
            </w:r>
            <w:proofErr w:type="spellEnd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qny</w:t>
            </w:r>
            <w:proofErr w:type="spellEnd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2A2E5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siq</w:t>
            </w:r>
            <w:proofErr w:type="spellEnd"/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763F0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65A66" w:rsidRDefault="00AE63E9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     (  КОНСУЛЬТАЦІЯ )      10.00  - 11.00</w:t>
            </w:r>
          </w:p>
          <w:p w:rsidR="004763F0" w:rsidRPr="002A2E53" w:rsidRDefault="002A2E53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vdb</w:t>
              </w:r>
              <w:proofErr w:type="spellEnd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bzb</w:t>
              </w:r>
              <w:proofErr w:type="spellEnd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yep</w:t>
              </w:r>
            </w:hyperlink>
          </w:p>
        </w:tc>
      </w:tr>
      <w:tr w:rsidR="004F31EA" w:rsidRPr="004763F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AE63E9" w:rsidRDefault="00AE63E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та організація монтажу систем  ТГП  і  ОВ</w:t>
            </w:r>
          </w:p>
          <w:p w:rsidR="00AE63E9" w:rsidRDefault="00AE63E9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ОМЕНКО           10.00  </w:t>
            </w:r>
            <w:r w:rsidR="00476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63F0" w:rsidRPr="002A2E53" w:rsidRDefault="002A2E53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vdb</w:t>
              </w:r>
              <w:proofErr w:type="spellEnd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bzb</w:t>
              </w:r>
              <w:proofErr w:type="spellEnd"/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yep</w:t>
              </w:r>
            </w:hyperlink>
          </w:p>
        </w:tc>
      </w:tr>
      <w:tr w:rsidR="004F31EA" w:rsidRPr="004763F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AE63E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     (  КОНСУЛЬТАЦІЯ )      10.00  - 11.00</w:t>
            </w:r>
          </w:p>
          <w:p w:rsidR="004763F0" w:rsidRPr="002A2E53" w:rsidRDefault="002A2E5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2A2E5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AE63E9" w:rsidRDefault="00AE63E9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втоматиз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3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ГПіВ</w:t>
            </w:r>
            <w:proofErr w:type="spellEnd"/>
          </w:p>
          <w:p w:rsidR="00AE63E9" w:rsidRDefault="00AE63E9" w:rsidP="00AE63E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АРОВ            10.00  </w:t>
            </w:r>
            <w:r w:rsidR="00476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63F0" w:rsidRPr="002A2E53" w:rsidRDefault="002A2E53" w:rsidP="00AE63E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763F0" w:rsidRPr="002A2E53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wyy-tuyg-cwn</w:t>
              </w:r>
            </w:hyperlink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763F0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63E9" w:rsidRDefault="00AE63E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AE63E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РИШЕВ     (  КОНСУЛЬТАЦІЯ )      10.00  </w:t>
            </w:r>
            <w:r w:rsidR="00476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4763F0" w:rsidRPr="002A2E53" w:rsidRDefault="002A2E5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ww</w:t>
              </w:r>
              <w:proofErr w:type="spellEnd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hhv</w:t>
              </w:r>
              <w:proofErr w:type="spellEnd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mm</w:t>
              </w:r>
              <w:proofErr w:type="spellEnd"/>
            </w:hyperlink>
          </w:p>
        </w:tc>
      </w:tr>
      <w:tr w:rsidR="004F31EA" w:rsidRPr="004763F0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02D4D" w:rsidRDefault="00AE63E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02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="00602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602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02D4D" w:rsidRPr="00602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ки</w:t>
            </w:r>
          </w:p>
          <w:p w:rsidR="00602D4D" w:rsidRDefault="00602D4D" w:rsidP="00602D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РИШЕВ            10.00  </w:t>
            </w:r>
            <w:r w:rsidR="004763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763F0" w:rsidRPr="002A2E53" w:rsidRDefault="002A2E53" w:rsidP="00602D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1" w:history="1"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ww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hhv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r w:rsidR="004763F0" w:rsidRPr="002A2E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mm</w:t>
              </w:r>
            </w:hyperlink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65A66"/>
    <w:rsid w:val="002A2E53"/>
    <w:rsid w:val="002E6916"/>
    <w:rsid w:val="00314672"/>
    <w:rsid w:val="00327205"/>
    <w:rsid w:val="003D657C"/>
    <w:rsid w:val="003E7884"/>
    <w:rsid w:val="004763F0"/>
    <w:rsid w:val="004F31EA"/>
    <w:rsid w:val="00511520"/>
    <w:rsid w:val="00602D4D"/>
    <w:rsid w:val="00673B9F"/>
    <w:rsid w:val="009452C0"/>
    <w:rsid w:val="00AC37C3"/>
    <w:rsid w:val="00AE63E9"/>
    <w:rsid w:val="00B32824"/>
    <w:rsid w:val="00BD6E16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yy-tuyg-cw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db-rbzb-ye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db-rbzb-yep" TargetMode="External"/><Relationship Id="rId11" Type="http://schemas.openxmlformats.org/officeDocument/2006/relationships/hyperlink" Target="https://meet.google.com/dww-yhhv-fm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ww-yhhv-f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yy-tuyg-c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BB1E-FC10-489C-B8F1-FE35382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8</cp:revision>
  <dcterms:created xsi:type="dcterms:W3CDTF">2021-05-21T07:42:00Z</dcterms:created>
  <dcterms:modified xsi:type="dcterms:W3CDTF">2022-05-16T10:54:00Z</dcterms:modified>
</cp:coreProperties>
</file>